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江摄影作品集  梦境画意</w:t>
      </w:r>
    </w:p>
    <w:p>
      <w:r>
        <w:t>作者：王振江摄</w:t>
      </w:r>
    </w:p>
    <w:p>
      <w:r>
        <w:t>出版社：东风汽车公司老科技工作者协会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王振江摄影作品集  梦境画意 评论地址：https://www.jiaokey.com/book/detail/135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